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E68" w:rsidRPr="00FA0E68" w:rsidRDefault="00FA0E68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FA0E68">
        <w:rPr>
          <w:rFonts w:ascii="Times New Roman" w:hAnsi="Times New Roman" w:cs="Times New Roman"/>
          <w:sz w:val="28"/>
          <w:szCs w:val="28"/>
        </w:rPr>
        <w:t>.</w:t>
      </w:r>
    </w:p>
    <w:p w:rsidR="00634FF5" w:rsidRDefault="00FA0E68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A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4FF5">
        <w:rPr>
          <w:rFonts w:ascii="Times New Roman" w:hAnsi="Times New Roman" w:cs="Times New Roman"/>
          <w:sz w:val="28"/>
          <w:szCs w:val="28"/>
        </w:rPr>
        <w:t xml:space="preserve">Cypher является декларативным </w:t>
      </w:r>
      <w:r w:rsidR="00634FF5"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 w:rsidR="00634FF5"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="00634FF5" w:rsidRPr="00634FF5">
        <w:rPr>
          <w:rFonts w:ascii="Times New Roman" w:hAnsi="Times New Roman" w:cs="Times New Roman"/>
          <w:sz w:val="28"/>
          <w:szCs w:val="28"/>
        </w:rPr>
        <w:t>, ко</w:t>
      </w:r>
      <w:r w:rsidR="00634FF5"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="00634FF5"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 w:rsidR="00634FF5">
        <w:rPr>
          <w:rFonts w:ascii="Times New Roman" w:hAnsi="Times New Roman" w:cs="Times New Roman"/>
          <w:sz w:val="28"/>
          <w:szCs w:val="28"/>
        </w:rPr>
        <w:t>ть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634FF5">
        <w:rPr>
          <w:rFonts w:ascii="Times New Roman" w:hAnsi="Times New Roman" w:cs="Times New Roman"/>
          <w:sz w:val="28"/>
          <w:szCs w:val="28"/>
        </w:rPr>
        <w:t>ы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 w:rsidR="00634FF5">
        <w:rPr>
          <w:rFonts w:ascii="Times New Roman" w:hAnsi="Times New Roman" w:cs="Times New Roman"/>
          <w:sz w:val="28"/>
          <w:szCs w:val="28"/>
        </w:rPr>
        <w:t>ть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 </w:t>
      </w:r>
      <w:r w:rsidR="00634FF5">
        <w:rPr>
          <w:rFonts w:ascii="Times New Roman" w:hAnsi="Times New Roman" w:cs="Times New Roman"/>
          <w:sz w:val="28"/>
          <w:szCs w:val="28"/>
        </w:rPr>
        <w:t>базу графов</w:t>
      </w:r>
      <w:r w:rsidR="00634FF5"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 w:rsidR="00634FF5">
        <w:rPr>
          <w:rFonts w:ascii="Times New Roman" w:hAnsi="Times New Roman" w:cs="Times New Roman"/>
          <w:sz w:val="28"/>
          <w:szCs w:val="28"/>
        </w:rPr>
        <w:t>ым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 w:rsidR="00634FF5">
        <w:rPr>
          <w:rFonts w:ascii="Times New Roman" w:hAnsi="Times New Roman" w:cs="Times New Roman"/>
          <w:sz w:val="28"/>
          <w:szCs w:val="28"/>
        </w:rPr>
        <w:t>также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 w:rsidR="00634FF5">
        <w:rPr>
          <w:rFonts w:ascii="Times New Roman" w:hAnsi="Times New Roman" w:cs="Times New Roman"/>
          <w:sz w:val="28"/>
          <w:szCs w:val="28"/>
        </w:rPr>
        <w:t>м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 w:rsidR="00634FF5">
        <w:rPr>
          <w:rFonts w:ascii="Times New Roman" w:hAnsi="Times New Roman" w:cs="Times New Roman"/>
          <w:sz w:val="28"/>
          <w:szCs w:val="28"/>
        </w:rPr>
        <w:t>ом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. </w:t>
      </w:r>
      <w:r w:rsidR="00634FF5">
        <w:rPr>
          <w:rFonts w:ascii="Times New Roman" w:hAnsi="Times New Roman" w:cs="Times New Roman"/>
          <w:sz w:val="28"/>
          <w:szCs w:val="28"/>
        </w:rPr>
        <w:t>С</w:t>
      </w:r>
      <w:r w:rsidR="00634FF5"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634FF5" w:rsidRDefault="00634FF5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634FF5" w:rsidRDefault="00634FF5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634FF5" w:rsidRDefault="00634FF5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 w:rsidR="00111D9A"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111D9A"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 w:rsidR="00111D9A"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переменные из одного пункта MATCH </w:t>
      </w:r>
      <w:r w:rsidR="00111D9A"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181231" w:rsidRDefault="00181231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181231" w:rsidRDefault="00181231" w:rsidP="001812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181231" w:rsidRPr="00D21372" w:rsidRDefault="00181231" w:rsidP="001812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D21372"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 w:rsidR="00D2137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D21372" w:rsidRDefault="00D21372" w:rsidP="00D21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r w:rsidRPr="00D21372">
        <w:rPr>
          <w:rFonts w:ascii="Times New Roman" w:hAnsi="Times New Roman" w:cs="Times New Roman"/>
          <w:sz w:val="28"/>
          <w:szCs w:val="28"/>
        </w:rPr>
        <w:t>.</w:t>
      </w:r>
    </w:p>
    <w:p w:rsidR="00FA0E68" w:rsidRPr="00FA0E68" w:rsidRDefault="00FA0E68" w:rsidP="00704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704B12" w:rsidRDefault="00704B12" w:rsidP="00704B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екущего проекта будет использоваться следующая модель данных, представленная на рисунке 3.1</w:t>
      </w:r>
    </w:p>
    <w:p w:rsidR="00704B12" w:rsidRDefault="00704B12" w:rsidP="00704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7990" cy="2520315"/>
            <wp:effectExtent l="0" t="0" r="0" b="0"/>
            <wp:docPr id="1" name="Picture 1" descr="C:\work\graph-db\src\main\resources\pics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graph-db\src\main\resources\pics\Mod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12" w:rsidRDefault="00704B12" w:rsidP="00704B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Модель данных приложения</w:t>
      </w:r>
    </w:p>
    <w:p w:rsidR="00704B12" w:rsidRDefault="00704B12" w:rsidP="00232C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базе данных</w:t>
      </w:r>
      <w:r w:rsidR="00232C93">
        <w:rPr>
          <w:rFonts w:ascii="Times New Roman" w:hAnsi="Times New Roman" w:cs="Times New Roman"/>
          <w:sz w:val="28"/>
          <w:szCs w:val="28"/>
        </w:rPr>
        <w:t xml:space="preserve"> вершин графа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ледующий запрос:</w:t>
      </w:r>
    </w:p>
    <w:p w:rsidR="00704B12" w:rsidRPr="00704B12" w:rsidRDefault="00704B12" w:rsidP="00704B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15.15, yAxis:15.15})</w:t>
      </w:r>
    </w:p>
    <w:p w:rsidR="00232C93" w:rsidRDefault="00704B12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2C93"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="00232C93"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="00232C93"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="00232C93"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="00232C93"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</w:t>
      </w:r>
      <w:r w:rsid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d</w:t>
      </w:r>
      <w:proofErr w:type="spellEnd"/>
      <w:r w:rsid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20.20, yAxis:20.20})</w:t>
      </w:r>
    </w:p>
    <w:p w:rsidR="00232C93" w:rsidRDefault="00232C93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232C93" w:rsidRDefault="00232C93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создания ребер графа использется следующий запрос:</w:t>
      </w:r>
    </w:p>
    <w:p w:rsidR="00232C93" w:rsidRDefault="00232C93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nd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CREATE (f)-[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:DIREC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-&gt;(s)</w:t>
      </w:r>
    </w:p>
    <w:p w:rsidR="00A6324E" w:rsidRDefault="00232C93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A6324E" w:rsidRDefault="00A6324E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ля анализа работы с алгоритмами будет использоваться следующий граф.</w:t>
      </w:r>
    </w:p>
    <w:p w:rsidR="00D54F19" w:rsidRDefault="00D54F19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324E" w:rsidRDefault="00A6324E" w:rsidP="00A63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AD2DB9" wp14:editId="16BFDCC3">
            <wp:extent cx="3601941" cy="2816160"/>
            <wp:effectExtent l="0" t="0" r="0" b="3810"/>
            <wp:docPr id="2" name="Picture 2" descr="C:\work\graph-db\src\main\resources\pic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graph-db\src\main\resources\pics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4E" w:rsidRDefault="00A6324E" w:rsidP="00A63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2 – Тестовый граф</w:t>
      </w:r>
    </w:p>
    <w:p w:rsidR="00D54F19" w:rsidRDefault="00D54F19" w:rsidP="00A63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C93" w:rsidRDefault="00A6324E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азе данных </w:t>
      </w:r>
      <w:r w:rsidR="00232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="00232C93"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32C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232C93"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сутствуют реализации алгоритмов работы с графами, таких как поиск связанности вершин.</w:t>
      </w:r>
    </w:p>
    <w:p w:rsidR="00E0539F" w:rsidRDefault="00E0539F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F19" w:rsidRPr="00D54F19" w:rsidRDefault="00D54F19" w:rsidP="00D54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0'})-[*]-&gt;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8'}) RETURN count(*)&gt;0</w:t>
      </w:r>
    </w:p>
    <w:p w:rsidR="00D54F19" w:rsidRPr="00D54F19" w:rsidRDefault="00D54F19" w:rsidP="00D54F19">
      <w:pPr>
        <w:pStyle w:val="HTMLPreformatted"/>
        <w:shd w:val="clear" w:color="auto" w:fill="FFFFFF"/>
        <w:rPr>
          <w:color w:val="000000"/>
          <w:lang w:val="en-US"/>
        </w:rPr>
      </w:pPr>
    </w:p>
    <w:p w:rsidR="00D54F19" w:rsidRDefault="00D54F19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нный запрос вернет булево значение в зависимости связаны ли 2 вершины.</w:t>
      </w:r>
    </w:p>
    <w:p w:rsidR="00D54F19" w:rsidRDefault="00D54F19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05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встроенным алгоритмом является нахождение кратчайшего пути</w:t>
      </w:r>
    </w:p>
    <w:p w:rsidR="00295EBB" w:rsidRDefault="00295EBB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5EBB" w:rsidRPr="00295EBB" w:rsidRDefault="00295EBB" w:rsidP="00295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0" }),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8" }), p = 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hortestPath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(f)-[*]-(s)) RETURN p</w:t>
      </w:r>
    </w:p>
    <w:p w:rsidR="00295EBB" w:rsidRDefault="00295EBB" w:rsidP="00295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:rsidR="00295EBB" w:rsidRDefault="00295EBB" w:rsidP="00295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9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 выполнения будет являться </w:t>
      </w:r>
      <w:r w:rsid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раф являющимся кратчайшим путем для данного графа. </w:t>
      </w:r>
    </w:p>
    <w:p w:rsidR="00E12BDD" w:rsidRPr="00295EBB" w:rsidRDefault="00E12BDD" w:rsidP="00E12B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0366" cy="1781092"/>
            <wp:effectExtent l="0" t="0" r="0" b="0"/>
            <wp:docPr id="3" name="Picture 3" descr="C:\work\graph-db\src\main\resources\pics\Shortest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graph-db\src\main\resources\pics\ShortestPa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93" w:rsidRPr="00E12BDD" w:rsidRDefault="00E12BDD" w:rsidP="00232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– Результат нахождения кратчайшего пути для тетсового графа</w:t>
      </w:r>
    </w:p>
    <w:p w:rsidR="00704B12" w:rsidRPr="00E12BDD" w:rsidRDefault="00704B12" w:rsidP="00704B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04B12" w:rsidRPr="00E12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F5"/>
    <w:rsid w:val="00111D9A"/>
    <w:rsid w:val="00181231"/>
    <w:rsid w:val="00232C93"/>
    <w:rsid w:val="00295EBB"/>
    <w:rsid w:val="00634FF5"/>
    <w:rsid w:val="00704B12"/>
    <w:rsid w:val="008C6D0C"/>
    <w:rsid w:val="00A6324E"/>
    <w:rsid w:val="00C47C20"/>
    <w:rsid w:val="00D21372"/>
    <w:rsid w:val="00D54F19"/>
    <w:rsid w:val="00E0539F"/>
    <w:rsid w:val="00E12BDD"/>
    <w:rsid w:val="00FA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1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B1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2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B1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B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10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7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8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475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61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830B-AAB2-41F9-9D54-6B255F09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Bezglasnyi, Pavel</cp:lastModifiedBy>
  <cp:revision>12</cp:revision>
  <dcterms:created xsi:type="dcterms:W3CDTF">2016-08-31T12:17:00Z</dcterms:created>
  <dcterms:modified xsi:type="dcterms:W3CDTF">2016-09-06T09:58:00Z</dcterms:modified>
</cp:coreProperties>
</file>